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Přízřenice</w:t>
      </w:r>
    </w:p>
    <w:p w:rsidR="00A7379D" w:rsidRDefault="00A7379D" w:rsidP="00A7379D">
      <w:pPr>
        <w:jc w:val="center"/>
        <w:rPr>
          <w:rFonts w:ascii="Monotype Corsiva" w:hAnsi="Monotype Corsiva"/>
          <w:b/>
          <w:sz w:val="44"/>
          <w:szCs w:val="44"/>
        </w:rPr>
      </w:pPr>
      <w:r w:rsidRPr="00A7379D">
        <w:rPr>
          <w:rFonts w:ascii="Monotype Corsiva" w:hAnsi="Monotype Corsiva"/>
          <w:b/>
          <w:sz w:val="44"/>
          <w:szCs w:val="44"/>
        </w:rPr>
        <w:t>25.</w:t>
      </w:r>
      <w:r w:rsidR="003E4B2A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 w:rsidRPr="00A7379D">
        <w:rPr>
          <w:rFonts w:ascii="Monotype Corsiva" w:hAnsi="Monotype Corsiva"/>
          <w:b/>
          <w:sz w:val="44"/>
          <w:szCs w:val="44"/>
        </w:rPr>
        <w:t>ledna  2014</w:t>
      </w:r>
      <w:proofErr w:type="gramEnd"/>
    </w:p>
    <w:p w:rsidR="00A7379D" w:rsidRDefault="00A7379D" w:rsidP="00A7379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outěž </w:t>
      </w:r>
      <w:proofErr w:type="gramStart"/>
      <w:r>
        <w:rPr>
          <w:rFonts w:ascii="Monotype Corsiva" w:hAnsi="Monotype Corsiva"/>
          <w:sz w:val="32"/>
          <w:szCs w:val="32"/>
        </w:rPr>
        <w:t>se konala</w:t>
      </w:r>
      <w:proofErr w:type="gramEnd"/>
      <w:r>
        <w:rPr>
          <w:rFonts w:ascii="Monotype Corsiva" w:hAnsi="Monotype Corsiva"/>
          <w:sz w:val="32"/>
          <w:szCs w:val="32"/>
        </w:rPr>
        <w:t xml:space="preserve"> opět v Uni</w:t>
      </w:r>
      <w:r w:rsidR="002B13BB">
        <w:rPr>
          <w:rFonts w:ascii="Monotype Corsiva" w:hAnsi="Monotype Corsiva"/>
          <w:sz w:val="32"/>
          <w:szCs w:val="32"/>
        </w:rPr>
        <w:t xml:space="preserve">verzitním Kampusu </w:t>
      </w:r>
      <w:proofErr w:type="gramStart"/>
      <w:r w:rsidR="002B13BB">
        <w:rPr>
          <w:rFonts w:ascii="Monotype Corsiva" w:hAnsi="Monotype Corsiva"/>
          <w:sz w:val="32"/>
          <w:szCs w:val="32"/>
        </w:rPr>
        <w:t>Bohunice</w:t>
      </w:r>
      <w:proofErr w:type="gramEnd"/>
      <w:r w:rsidR="002B13BB">
        <w:rPr>
          <w:rFonts w:ascii="Monotype Corsiva" w:hAnsi="Monotype Corsiva"/>
          <w:sz w:val="32"/>
          <w:szCs w:val="32"/>
        </w:rPr>
        <w:t>. Byly</w:t>
      </w:r>
      <w:r>
        <w:rPr>
          <w:rFonts w:ascii="Monotype Corsiva" w:hAnsi="Monotype Corsiva"/>
          <w:sz w:val="32"/>
          <w:szCs w:val="32"/>
        </w:rPr>
        <w:t xml:space="preserve"> zde dvě disciplíny – štafet 4 x 60 m a uzlová štafeta. M</w:t>
      </w:r>
      <w:r w:rsidR="002B13BB">
        <w:rPr>
          <w:rFonts w:ascii="Monotype Corsiva" w:hAnsi="Monotype Corsiva"/>
          <w:sz w:val="32"/>
          <w:szCs w:val="32"/>
        </w:rPr>
        <w:t>y</w:t>
      </w:r>
      <w:r>
        <w:rPr>
          <w:rFonts w:ascii="Monotype Corsiva" w:hAnsi="Monotype Corsiva"/>
          <w:sz w:val="32"/>
          <w:szCs w:val="32"/>
        </w:rPr>
        <w:t xml:space="preserve"> jsme přijeli až na uzlovou štafetu a to jsme ještě víc jak hodinu čekali na začátek uzlové soutěže. I když se nám první kolo moc nepodařilo</w:t>
      </w:r>
      <w:r w:rsidR="002B13BB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tak jsme se do šestnáctky dostali z desátého a jedenáctého místa. </w:t>
      </w:r>
      <w:r w:rsidR="00D37E75">
        <w:rPr>
          <w:rFonts w:ascii="Monotype Corsiva" w:hAnsi="Monotype Corsiva"/>
          <w:sz w:val="32"/>
          <w:szCs w:val="32"/>
        </w:rPr>
        <w:t xml:space="preserve">Z šestnáctky už postoupilo jen jedno družstvo a to se umístnilo na krásném 3. místě.  Druhé družstvo skončilo na 13. místě z 33 družstev, takže také hezké umístnění. Za odměnu jsme jeli do Kuřimského </w:t>
      </w:r>
      <w:proofErr w:type="spellStart"/>
      <w:r w:rsidR="00D37E75">
        <w:rPr>
          <w:rFonts w:ascii="Monotype Corsiva" w:hAnsi="Monotype Corsiva"/>
          <w:sz w:val="32"/>
          <w:szCs w:val="32"/>
        </w:rPr>
        <w:t>aquparku</w:t>
      </w:r>
      <w:proofErr w:type="spellEnd"/>
      <w:r w:rsidR="00D37E75">
        <w:rPr>
          <w:rFonts w:ascii="Monotype Corsiva" w:hAnsi="Monotype Corsiva"/>
          <w:sz w:val="32"/>
          <w:szCs w:val="32"/>
        </w:rPr>
        <w:t>. Všichni jsme si jak soutěž, tak koupání moc užili a už se těšíme na další akci.</w:t>
      </w:r>
    </w:p>
    <w:p w:rsidR="00064221" w:rsidRDefault="00064221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112B4B" w:rsidRDefault="00064221" w:rsidP="00A7379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5759450" cy="4319905"/>
            <wp:effectExtent l="19050" t="0" r="0" b="0"/>
            <wp:docPr id="2" name="Obrázek 0" descr="P101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2B13BB" w:rsidRDefault="002B13BB" w:rsidP="002B13BB">
      <w:pPr>
        <w:jc w:val="right"/>
        <w:rPr>
          <w:rFonts w:ascii="Monotype Corsiva" w:hAnsi="Monotype Corsiva"/>
          <w:color w:val="0000FF"/>
          <w:sz w:val="32"/>
          <w:szCs w:val="32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112B4B" w:rsidRDefault="00112B4B" w:rsidP="00064221">
      <w:pPr>
        <w:rPr>
          <w:rFonts w:ascii="Monotype Corsiva" w:hAnsi="Monotype Corsiva"/>
          <w:sz w:val="32"/>
          <w:szCs w:val="32"/>
        </w:rPr>
      </w:pP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551"/>
        <w:gridCol w:w="1134"/>
        <w:gridCol w:w="1134"/>
      </w:tblGrid>
      <w:tr w:rsidR="00D37E75" w:rsidTr="00D37E75">
        <w:trPr>
          <w:jc w:val="center"/>
        </w:trPr>
        <w:tc>
          <w:tcPr>
            <w:tcW w:w="99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551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113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113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112B4B">
              <w:rPr>
                <w:rFonts w:ascii="Monotype Corsiva" w:hAnsi="Monotype Corsiva"/>
                <w:sz w:val="28"/>
                <w:szCs w:val="28"/>
              </w:rPr>
              <w:t>Koválovice</w:t>
            </w:r>
            <w:proofErr w:type="spellEnd"/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1,24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4,34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Strachotín 1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5,11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,04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Drnovice 2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6,17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,62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Drnovice 1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7,8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8,94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Tvarožná 2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8,03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,45</w:t>
            </w:r>
          </w:p>
        </w:tc>
      </w:tr>
      <w:tr w:rsidR="00D37E75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Drnovice 4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7,06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8,05</w:t>
            </w:r>
          </w:p>
        </w:tc>
      </w:tr>
      <w:tr w:rsidR="00D37E75" w:rsidRPr="00112B4B" w:rsidTr="00D37E75">
        <w:trPr>
          <w:jc w:val="center"/>
        </w:trPr>
        <w:tc>
          <w:tcPr>
            <w:tcW w:w="99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Milešovice 3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8,29</w:t>
            </w:r>
          </w:p>
        </w:tc>
        <w:tc>
          <w:tcPr>
            <w:tcW w:w="1134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8,45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D37E75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37E75" w:rsidRPr="00112B4B" w:rsidRDefault="00D37E7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Drnovice 5</w:t>
            </w:r>
          </w:p>
        </w:tc>
        <w:tc>
          <w:tcPr>
            <w:tcW w:w="1134" w:type="dxa"/>
          </w:tcPr>
          <w:p w:rsidR="00D37E75" w:rsidRPr="00112B4B" w:rsidRDefault="00D37E75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18,65</w:t>
            </w:r>
          </w:p>
        </w:tc>
        <w:tc>
          <w:tcPr>
            <w:tcW w:w="1134" w:type="dxa"/>
          </w:tcPr>
          <w:p w:rsidR="00D37E75" w:rsidRPr="00112B4B" w:rsidRDefault="00D37E75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8,98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Milešovice 1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0,36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0,91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Útěchov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8,07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0,61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Útěchov 2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1,73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0,94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Starý Lískovec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1,35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1,6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Ivanovice na Hané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4,1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1,44</w:t>
            </w:r>
          </w:p>
        </w:tc>
      </w:tr>
      <w:tr w:rsidR="00D37E75" w:rsidTr="00052893">
        <w:trPr>
          <w:jc w:val="center"/>
        </w:trPr>
        <w:tc>
          <w:tcPr>
            <w:tcW w:w="99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D37E75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Havířov - město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5,09</w:t>
            </w:r>
          </w:p>
        </w:tc>
        <w:tc>
          <w:tcPr>
            <w:tcW w:w="1134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1,65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Milešovice 4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1,93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2,17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Hrušovany u Brna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0,59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2,63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Tvarožná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3,32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3,5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Milešovice 2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4,99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6,6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 w:rsidRPr="00112B4B">
              <w:rPr>
                <w:rFonts w:ascii="Monotype Corsiva" w:hAnsi="Monotype Corsiva"/>
                <w:sz w:val="28"/>
                <w:szCs w:val="28"/>
              </w:rPr>
              <w:t>Sychotín</w:t>
            </w:r>
            <w:proofErr w:type="spellEnd"/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5,11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5,67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12B4B" w:rsidRP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roznová Lhota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0,07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3,5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ozojídky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0,43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7,66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Veverská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Bitýška</w:t>
            </w:r>
            <w:proofErr w:type="spellEnd"/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4,95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7,93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Rataje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1,25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8,32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Trusovice</w:t>
            </w:r>
            <w:proofErr w:type="spellEnd"/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1,52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29,69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Kobeřice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32,2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8,02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Trusovice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34,97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5,35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Ponětovice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8,05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41,23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enetářov 1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7,24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44,81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Dolní Cerekev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4,51</w:t>
            </w:r>
          </w:p>
        </w:tc>
        <w:tc>
          <w:tcPr>
            <w:tcW w:w="1134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45,32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ladislav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48,47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6,53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Těškovice 2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7,93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53,14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Těškovice 1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53,67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5,02</w:t>
            </w:r>
          </w:p>
        </w:tc>
      </w:tr>
      <w:tr w:rsidR="00112B4B" w:rsidTr="00052893">
        <w:trPr>
          <w:jc w:val="center"/>
        </w:trPr>
        <w:tc>
          <w:tcPr>
            <w:tcW w:w="99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112B4B" w:rsidRDefault="00112B4B" w:rsidP="00D37E75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enetářov 2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5,05</w:t>
            </w:r>
          </w:p>
        </w:tc>
        <w:tc>
          <w:tcPr>
            <w:tcW w:w="1134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  <w:highlight w:val="yellow"/>
              </w:rPr>
              <w:t>54,4</w:t>
            </w:r>
          </w:p>
        </w:tc>
      </w:tr>
    </w:tbl>
    <w:p w:rsidR="00D37E75" w:rsidRDefault="00D37E75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F16EFD" w:rsidRDefault="00F16EFD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F16EFD" w:rsidRDefault="00F16EFD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064221" w:rsidRDefault="00064221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052893" w:rsidRDefault="00052893" w:rsidP="00A7379D">
      <w:pPr>
        <w:jc w:val="center"/>
        <w:rPr>
          <w:rFonts w:ascii="Monotype Corsiva" w:hAnsi="Monotype Corsiva"/>
          <w:sz w:val="24"/>
          <w:szCs w:val="24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052893">
        <w:rPr>
          <w:rFonts w:ascii="Monotype Corsiva" w:hAnsi="Monotype Corsiva"/>
          <w:b/>
          <w:sz w:val="28"/>
          <w:szCs w:val="28"/>
        </w:rPr>
        <w:lastRenderedPageBreak/>
        <w:t>Nej</w:t>
      </w:r>
      <w:proofErr w:type="spellEnd"/>
      <w:r w:rsidRPr="00052893">
        <w:rPr>
          <w:rFonts w:ascii="Monotype Corsiva" w:hAnsi="Monotype Corsiva"/>
          <w:b/>
          <w:sz w:val="28"/>
          <w:szCs w:val="28"/>
        </w:rPr>
        <w:t xml:space="preserve"> 16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F16EFD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F16EFD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F16EFD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740F1D">
              <w:rPr>
                <w:rFonts w:ascii="Monotype Corsiva" w:hAnsi="Monotype Corsiva"/>
                <w:sz w:val="24"/>
                <w:szCs w:val="24"/>
              </w:rPr>
              <w:t>Koválovice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57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4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740F1D">
              <w:rPr>
                <w:rFonts w:ascii="Monotype Corsiva" w:hAnsi="Monotype Corsiva"/>
                <w:sz w:val="24"/>
                <w:szCs w:val="24"/>
              </w:rPr>
              <w:t>Koválovice</w:t>
            </w:r>
            <w:proofErr w:type="spellEnd"/>
          </w:p>
        </w:tc>
      </w:tr>
      <w:tr w:rsidR="00F16EFD" w:rsidRPr="00740F1D" w:rsidTr="00F16EFD">
        <w:tc>
          <w:tcPr>
            <w:tcW w:w="992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Hrušovany u Brna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7,3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7,5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F16EFD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</w:tr>
      <w:tr w:rsidR="00F16EFD" w:rsidRPr="00740F1D" w:rsidTr="00F16EFD">
        <w:tc>
          <w:tcPr>
            <w:tcW w:w="992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F16EFD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Milešovice 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3,2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6,1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4,27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40F1D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</w:t>
            </w:r>
            <w:r w:rsidR="00792E13"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6,5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F16EFD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F16EFD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Havířov - měst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0,8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4,8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8,9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1,6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Ivanovice na Hané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4,1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5,6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Tvarožná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0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7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Tvarožná 2</w:t>
            </w:r>
          </w:p>
        </w:tc>
      </w:tr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arý Lískovec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9,6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7,1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7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4,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</w:tr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 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7,5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5,7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Milešovice 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7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1,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9,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9,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7,66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4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30,8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6,0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1,0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</w:tr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F16EFD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4,8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35,9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2,6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792E13" w:rsidRPr="00052893" w:rsidRDefault="00792E13" w:rsidP="00A7379D">
      <w:p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052893">
        <w:rPr>
          <w:rFonts w:ascii="Monotype Corsiva" w:hAnsi="Monotype Corsiva"/>
          <w:b/>
          <w:sz w:val="28"/>
          <w:szCs w:val="28"/>
        </w:rPr>
        <w:t>Nej</w:t>
      </w:r>
      <w:proofErr w:type="spellEnd"/>
      <w:r w:rsidRPr="00052893">
        <w:rPr>
          <w:rFonts w:ascii="Monotype Corsiva" w:hAnsi="Monotype Corsiva"/>
          <w:b/>
          <w:sz w:val="28"/>
          <w:szCs w:val="28"/>
        </w:rPr>
        <w:t xml:space="preserve"> 8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1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6,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0,8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1,2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32,3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7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8,7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9,8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Tvarožná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9,6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1,5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2,8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6,8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2,3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8,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7,2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 w:rsidRPr="00740F1D">
              <w:rPr>
                <w:rFonts w:ascii="Monotype Corsiva" w:hAnsi="Monotype Corsiva"/>
                <w:sz w:val="24"/>
                <w:szCs w:val="24"/>
              </w:rPr>
              <w:t>Koválovice</w:t>
            </w:r>
            <w:proofErr w:type="spellEnd"/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7,4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2,1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7,56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92E13" w:rsidRPr="00052893" w:rsidRDefault="00792E13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052893">
        <w:rPr>
          <w:rFonts w:ascii="Monotype Corsiva" w:hAnsi="Monotype Corsiva"/>
          <w:b/>
          <w:sz w:val="28"/>
          <w:szCs w:val="28"/>
        </w:rPr>
        <w:t>Nej</w:t>
      </w:r>
      <w:proofErr w:type="spellEnd"/>
      <w:r w:rsidRPr="00052893">
        <w:rPr>
          <w:rFonts w:ascii="Monotype Corsiva" w:hAnsi="Monotype Corsiva"/>
          <w:b/>
          <w:sz w:val="28"/>
          <w:szCs w:val="28"/>
        </w:rPr>
        <w:t xml:space="preserve"> 4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6,07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7,7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8,2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2,9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6,3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7,3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0,1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2,5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o 3. Místo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740F1D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7,6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8,2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0,1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740F1D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9,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21,9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9,2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Finále</w:t>
      </w:r>
    </w:p>
    <w:tbl>
      <w:tblPr>
        <w:tblStyle w:val="Mkatabulky"/>
        <w:tblW w:w="9527" w:type="dxa"/>
        <w:tblLayout w:type="fixed"/>
        <w:tblLook w:val="04A0" w:firstRow="1" w:lastRow="0" w:firstColumn="1" w:lastColumn="0" w:noHBand="0" w:noVBand="1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8,2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9,29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6,0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40F1D">
              <w:rPr>
                <w:rFonts w:ascii="Monotype Corsiva" w:hAnsi="Monotype Corsiva"/>
                <w:sz w:val="24"/>
                <w:szCs w:val="24"/>
                <w:highlight w:val="yellow"/>
              </w:rPr>
              <w:t>15,7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</w:tbl>
    <w:p w:rsidR="00740F1D" w:rsidRDefault="00052893" w:rsidP="00064221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Celkové pořadí</w:t>
      </w:r>
    </w:p>
    <w:tbl>
      <w:tblPr>
        <w:tblStyle w:val="Mkatabulky"/>
        <w:tblW w:w="0" w:type="auto"/>
        <w:tblInd w:w="2561" w:type="dxa"/>
        <w:tblLook w:val="04A0" w:firstRow="1" w:lastRow="0" w:firstColumn="1" w:lastColumn="0" w:noHBand="0" w:noVBand="1"/>
      </w:tblPr>
      <w:tblGrid>
        <w:gridCol w:w="992"/>
        <w:gridCol w:w="2410"/>
        <w:gridCol w:w="1134"/>
      </w:tblGrid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Útěchov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rachotín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Koválovice</w:t>
            </w:r>
            <w:proofErr w:type="spellEnd"/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4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varožná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3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4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Ivanovice na Hané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avířov - měst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Útěchov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arý Lískovec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u Brna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varožná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 xml:space="preserve">Milešovice </w:t>
            </w: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Sychotín</w:t>
            </w:r>
            <w:proofErr w:type="spellEnd"/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oznová Lhota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zojídky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Veverská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Bitýška</w:t>
            </w:r>
            <w:proofErr w:type="spellEnd"/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Rataje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Trusovic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beřice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Trusovice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onětovice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enetářov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olní Cerekev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Vladislav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ěškovice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T</w:t>
            </w:r>
            <w:r w:rsidR="003E4B2A">
              <w:rPr>
                <w:rFonts w:ascii="Monotype Corsiva" w:hAnsi="Monotype Corsiva"/>
                <w:sz w:val="24"/>
                <w:szCs w:val="24"/>
              </w:rPr>
              <w:t>ěškovice 1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52893" w:rsidRPr="00B633E2" w:rsidRDefault="003E4B2A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enetářov 2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</w:tbl>
    <w:p w:rsidR="00052893" w:rsidRPr="00052893" w:rsidRDefault="00064221" w:rsidP="00A7379D">
      <w:pPr>
        <w:jc w:val="center"/>
        <w:rPr>
          <w:rFonts w:ascii="Monotype Corsiva" w:hAnsi="Monotype Corsiva"/>
          <w:b/>
          <w:sz w:val="36"/>
          <w:szCs w:val="36"/>
        </w:rPr>
      </w:pPr>
      <w:bookmarkStart w:id="0" w:name="_GoBack"/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4152900" cy="2738855"/>
            <wp:effectExtent l="19050" t="0" r="0" b="0"/>
            <wp:docPr id="3" name="Obrázek 2" descr="P101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19.JPG"/>
                    <pic:cNvPicPr/>
                  </pic:nvPicPr>
                  <pic:blipFill>
                    <a:blip r:embed="rId8" cstate="print"/>
                    <a:srcRect t="7709" b="4405"/>
                    <a:stretch>
                      <a:fillRect/>
                    </a:stretch>
                  </pic:blipFill>
                  <pic:spPr>
                    <a:xfrm>
                      <a:off x="0" y="0"/>
                      <a:ext cx="4158149" cy="27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2893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81"/>
    <w:rsid w:val="00052893"/>
    <w:rsid w:val="00064221"/>
    <w:rsid w:val="00112B4B"/>
    <w:rsid w:val="002B13BB"/>
    <w:rsid w:val="003E4B2A"/>
    <w:rsid w:val="00627681"/>
    <w:rsid w:val="006F5DB6"/>
    <w:rsid w:val="00740F1D"/>
    <w:rsid w:val="00792E13"/>
    <w:rsid w:val="00A7379D"/>
    <w:rsid w:val="00D37E75"/>
    <w:rsid w:val="00F1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D682-63E1-4109-8A46-0B2BE43F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Petr Ohanka</cp:lastModifiedBy>
  <cp:revision>2</cp:revision>
  <dcterms:created xsi:type="dcterms:W3CDTF">2014-04-23T14:11:00Z</dcterms:created>
  <dcterms:modified xsi:type="dcterms:W3CDTF">2014-04-23T14:11:00Z</dcterms:modified>
</cp:coreProperties>
</file>